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48A1C25A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FF018E">
        <w:rPr>
          <w:iCs/>
        </w:rPr>
        <w:t>1</w:t>
      </w:r>
      <w:r w:rsidRPr="000D570A">
        <w:rPr>
          <w:iCs/>
        </w:rPr>
        <w:t xml:space="preserve"> de </w:t>
      </w:r>
      <w:r w:rsidR="00FF018E">
        <w:rPr>
          <w:iCs/>
        </w:rPr>
        <w:t>agost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7B0E" w14:textId="77777777" w:rsidR="00916778" w:rsidRDefault="00916778">
      <w:r>
        <w:separator/>
      </w:r>
    </w:p>
  </w:endnote>
  <w:endnote w:type="continuationSeparator" w:id="0">
    <w:p w14:paraId="70147AC5" w14:textId="77777777" w:rsidR="00916778" w:rsidRDefault="0091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496B" w14:textId="77777777" w:rsidR="00916778" w:rsidRDefault="00916778">
      <w:r>
        <w:separator/>
      </w:r>
    </w:p>
  </w:footnote>
  <w:footnote w:type="continuationSeparator" w:id="0">
    <w:p w14:paraId="0EC8E752" w14:textId="77777777" w:rsidR="00916778" w:rsidRDefault="0091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7:00:00Z</cp:lastPrinted>
  <dcterms:created xsi:type="dcterms:W3CDTF">2023-08-01T14:26:00Z</dcterms:created>
  <dcterms:modified xsi:type="dcterms:W3CDTF">2023-08-01T14:26:00Z</dcterms:modified>
</cp:coreProperties>
</file>